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F35323" w:rsidP="00F35323">
      <w:pPr>
        <w:ind w:firstLineChars="100" w:firstLine="281"/>
        <w:rPr>
          <w:b/>
          <w:sz w:val="72"/>
          <w:szCs w:val="7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625E42AD" wp14:editId="5530D37E">
            <wp:simplePos x="0" y="0"/>
            <wp:positionH relativeFrom="column">
              <wp:posOffset>0</wp:posOffset>
            </wp:positionH>
            <wp:positionV relativeFrom="paragraph">
              <wp:posOffset>-309880</wp:posOffset>
            </wp:positionV>
            <wp:extent cx="2714625" cy="21336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18_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FF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1319B7D" wp14:editId="3726C754">
                <wp:simplePos x="0" y="0"/>
                <wp:positionH relativeFrom="column">
                  <wp:posOffset>485775</wp:posOffset>
                </wp:positionH>
                <wp:positionV relativeFrom="paragraph">
                  <wp:posOffset>-128905</wp:posOffset>
                </wp:positionV>
                <wp:extent cx="1739265" cy="1714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319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25pt;margin-top:-10.15pt;width:136.95pt;height:13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" filled="f" stroked="f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633FF">
        <w:rPr>
          <w:b/>
          <w:noProof/>
          <w:bdr w:val="single" w:sz="4" w:space="0" w:color="auto"/>
        </w:rPr>
        <w:drawing>
          <wp:anchor distT="0" distB="0" distL="114300" distR="114300" simplePos="0" relativeHeight="251682304" behindDoc="0" locked="0" layoutInCell="1" allowOverlap="1" wp14:anchorId="65B9AED7" wp14:editId="1F755955">
            <wp:simplePos x="0" y="0"/>
            <wp:positionH relativeFrom="column">
              <wp:posOffset>9563100</wp:posOffset>
            </wp:positionH>
            <wp:positionV relativeFrom="paragraph">
              <wp:posOffset>-219075</wp:posOffset>
            </wp:positionV>
            <wp:extent cx="1266825" cy="13620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18_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>
        <w:rPr>
          <w:rFonts w:hint="eastAsia"/>
          <w:b/>
          <w:sz w:val="72"/>
          <w:szCs w:val="72"/>
        </w:rPr>
        <w:t xml:space="preserve">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E40FCB" w:rsidP="00DE5B29">
      <w:pPr>
        <w:tabs>
          <w:tab w:val="left" w:pos="14325"/>
        </w:tabs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49892FD" wp14:editId="7C4BDE4E">
                <wp:simplePos x="0" y="0"/>
                <wp:positionH relativeFrom="column">
                  <wp:posOffset>2733675</wp:posOffset>
                </wp:positionH>
                <wp:positionV relativeFrom="paragraph">
                  <wp:posOffset>356870</wp:posOffset>
                </wp:positionV>
                <wp:extent cx="3095625" cy="10096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E40FCB" w:rsidP="00773A53">
                            <w:r>
                              <w:rPr>
                                <w:rFonts w:hint="eastAsia"/>
                              </w:rPr>
                              <w:t xml:space="preserve">　傘のパラパラ雨音、可愛い雨がっぱ、カタツムリに紫陽花と梅雨ならではの楽しみが沢山あり</w:t>
                            </w:r>
                          </w:p>
                          <w:p w:rsidR="00E40FCB" w:rsidRDefault="00E40FCB" w:rsidP="00773A53">
                            <w:r>
                              <w:rPr>
                                <w:rFonts w:hint="eastAsia"/>
                              </w:rPr>
                              <w:t>ますね！</w:t>
                            </w:r>
                          </w:p>
                          <w:p w:rsidR="00E40FCB" w:rsidRDefault="00E40FCB" w:rsidP="00773A53">
                            <w:r>
                              <w:rPr>
                                <w:rFonts w:hint="eastAsia"/>
                              </w:rPr>
                              <w:t xml:space="preserve">　雨の日も一緒にあそびましょうね。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892FD" id="_x0000_s1027" type="#_x0000_t202" style="position:absolute;left:0;text-align:left;margin-left:215.25pt;margin-top:28.1pt;width:243.75pt;height:7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" filled="f" stroked="f">
                <v:textbox>
                  <w:txbxContent>
                    <w:p w:rsidR="00175FDA" w:rsidRDefault="00E40FCB" w:rsidP="00773A53">
                      <w:r>
                        <w:rPr>
                          <w:rFonts w:hint="eastAsia"/>
                        </w:rPr>
                        <w:t xml:space="preserve">　傘のパラパラ雨音、可愛い雨がっぱ、カタツムリに紫陽花と梅雨ならではの楽しみが沢山あり</w:t>
                      </w:r>
                    </w:p>
                    <w:p w:rsidR="00E40FCB" w:rsidRDefault="00E40FCB" w:rsidP="00773A53">
                      <w:r>
                        <w:rPr>
                          <w:rFonts w:hint="eastAsia"/>
                        </w:rPr>
                        <w:t>ますね！</w:t>
                      </w:r>
                    </w:p>
                    <w:p w:rsidR="00E40FCB" w:rsidRDefault="00E40FCB" w:rsidP="00773A53">
                      <w:r>
                        <w:rPr>
                          <w:rFonts w:hint="eastAsia"/>
                        </w:rPr>
                        <w:t xml:space="preserve">　雨の日も一緒にあそびましょうね。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9633FF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49746E" wp14:editId="1204936E">
                <wp:simplePos x="0" y="0"/>
                <wp:positionH relativeFrom="column">
                  <wp:posOffset>8591550</wp:posOffset>
                </wp:positionH>
                <wp:positionV relativeFrom="paragraph">
                  <wp:posOffset>9525</wp:posOffset>
                </wp:positionV>
                <wp:extent cx="3124200" cy="495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3FF" w:rsidRPr="009633FF" w:rsidRDefault="009633FF" w:rsidP="009633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3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知ら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と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9746E" id="_x0000_s1028" type="#_x0000_t202" style="position:absolute;left:0;text-align:left;margin-left:676.5pt;margin-top:.75pt;width:246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" filled="f" strokecolor="#0070c0">
                <v:textbox>
                  <w:txbxContent>
                    <w:p w:rsidR="009633FF" w:rsidRPr="009633FF" w:rsidRDefault="009633FF" w:rsidP="009633FF">
                      <w:pPr>
                        <w:rPr>
                          <w:sz w:val="28"/>
                          <w:szCs w:val="28"/>
                        </w:rPr>
                      </w:pPr>
                      <w:r w:rsidRPr="009633FF">
                        <w:rPr>
                          <w:rFonts w:hint="eastAsia"/>
                          <w:sz w:val="28"/>
                          <w:szCs w:val="28"/>
                        </w:rPr>
                        <w:t>お知ら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と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お願い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5659D0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15744" behindDoc="0" locked="0" layoutInCell="1" allowOverlap="1" wp14:anchorId="6AE49FFD" wp14:editId="5FDA9A74">
            <wp:simplePos x="0" y="0"/>
            <wp:positionH relativeFrom="column">
              <wp:posOffset>6286500</wp:posOffset>
            </wp:positionH>
            <wp:positionV relativeFrom="paragraph">
              <wp:posOffset>9525</wp:posOffset>
            </wp:positionV>
            <wp:extent cx="1916430" cy="165735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18_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0137341A" wp14:editId="3DD68CCE">
                <wp:simplePos x="0" y="0"/>
                <wp:positionH relativeFrom="column">
                  <wp:posOffset>8915400</wp:posOffset>
                </wp:positionH>
                <wp:positionV relativeFrom="paragraph">
                  <wp:posOffset>61595</wp:posOffset>
                </wp:positionV>
                <wp:extent cx="2724150" cy="26003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00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7A53E7" id="角丸四角形 8" o:spid="_x0000_s1026" style="position:absolute;left:0;text-align:left;margin-left:702pt;margin-top:4.85pt;width:214.5pt;height:204.75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" filled="f" strokecolor="#243f60 [1604]" strokeweight="2pt"/>
            </w:pict>
          </mc:Fallback>
        </mc:AlternateContent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9633FF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0644368" wp14:editId="017AE2DF">
                <wp:simplePos x="0" y="0"/>
                <wp:positionH relativeFrom="column">
                  <wp:posOffset>9124950</wp:posOffset>
                </wp:positionH>
                <wp:positionV relativeFrom="paragraph">
                  <wp:posOffset>9525</wp:posOffset>
                </wp:positionV>
                <wp:extent cx="2505075" cy="23336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44368" id="_x0000_s1029" type="#_x0000_t202" style="position:absolute;left:0;text-align:left;margin-left:718.5pt;margin-top:.75pt;width:197.25pt;height:183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" filled="f" stroked="f">
                <v:textbox>
                  <w:txbxContent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2126"/>
        <w:gridCol w:w="1134"/>
        <w:gridCol w:w="993"/>
        <w:gridCol w:w="992"/>
        <w:gridCol w:w="850"/>
        <w:gridCol w:w="71"/>
      </w:tblGrid>
      <w:tr w:rsidR="00DE5B29" w:rsidRPr="00E41694" w:rsidTr="00CD0072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06170F" w:rsidP="00CD0072">
            <w:pPr>
              <w:rPr>
                <w:b/>
                <w:noProof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６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</w:t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32D31422" wp14:editId="66B82315">
                  <wp:extent cx="3642970" cy="460858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18_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70" cy="4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B29" w:rsidRPr="00E41694">
              <w:rPr>
                <w:rFonts w:hint="eastAsia"/>
                <w:b/>
                <w:lang w:val="ja-JP"/>
              </w:rPr>
              <w:t xml:space="preserve">　</w:t>
            </w:r>
          </w:p>
        </w:tc>
      </w:tr>
      <w:tr w:rsidR="00DE5B29" w:rsidRPr="00E41694" w:rsidTr="009775FA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CD0072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:rsidR="00DE5B29" w:rsidRPr="00E41694" w:rsidRDefault="002A5F4E" w:rsidP="00CD0072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2126" w:type="dxa"/>
            <w:noWrap/>
          </w:tcPr>
          <w:p w:rsidR="00DE5B29" w:rsidRPr="00E41694" w:rsidRDefault="002A5F4E" w:rsidP="00CD0072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134" w:type="dxa"/>
            <w:noWrap/>
          </w:tcPr>
          <w:p w:rsidR="00DE5B29" w:rsidRPr="00E41694" w:rsidRDefault="00DE5B29" w:rsidP="00CD0072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3" w:type="dxa"/>
            <w:noWrap/>
          </w:tcPr>
          <w:p w:rsidR="00DE5B29" w:rsidRPr="00E41694" w:rsidRDefault="00DE5B29" w:rsidP="00CD0072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CD0072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CD0072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9775FA">
        <w:trPr>
          <w:trHeight w:val="939"/>
        </w:trPr>
        <w:tc>
          <w:tcPr>
            <w:tcW w:w="1193" w:type="dxa"/>
          </w:tcPr>
          <w:p w:rsidR="00DE5B29" w:rsidRPr="00E41694" w:rsidRDefault="00DE5B29" w:rsidP="00CD0072">
            <w:pPr>
              <w:rPr>
                <w:b/>
              </w:rPr>
            </w:pPr>
          </w:p>
        </w:tc>
        <w:tc>
          <w:tcPr>
            <w:tcW w:w="1325" w:type="dxa"/>
          </w:tcPr>
          <w:p w:rsidR="00DE5B29" w:rsidRPr="00E41694" w:rsidRDefault="00DE5B29" w:rsidP="00CD0072">
            <w:pPr>
              <w:rPr>
                <w:b/>
              </w:rPr>
            </w:pPr>
          </w:p>
        </w:tc>
        <w:tc>
          <w:tcPr>
            <w:tcW w:w="2126" w:type="dxa"/>
          </w:tcPr>
          <w:p w:rsidR="00DE5B29" w:rsidRPr="00E41694" w:rsidRDefault="00DE5B29" w:rsidP="00CD0072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CD0072">
            <w:pPr>
              <w:rPr>
                <w:b/>
              </w:rPr>
            </w:pPr>
          </w:p>
        </w:tc>
        <w:tc>
          <w:tcPr>
            <w:tcW w:w="993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992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921" w:type="dxa"/>
            <w:gridSpan w:val="2"/>
          </w:tcPr>
          <w:p w:rsidR="00DE5B29" w:rsidRPr="00E41694" w:rsidRDefault="001455B2" w:rsidP="00CD0072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３</w:t>
            </w:r>
          </w:p>
        </w:tc>
      </w:tr>
      <w:tr w:rsidR="00DE5B29" w:rsidRPr="00E41694" w:rsidTr="009775FA">
        <w:trPr>
          <w:trHeight w:val="1237"/>
        </w:trPr>
        <w:tc>
          <w:tcPr>
            <w:tcW w:w="1193" w:type="dxa"/>
          </w:tcPr>
          <w:p w:rsidR="00DE5B29" w:rsidRPr="00E41694" w:rsidRDefault="001455B2" w:rsidP="00CD0072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1325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2126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1134" w:type="dxa"/>
          </w:tcPr>
          <w:p w:rsidR="00DE5B29" w:rsidRPr="00E41694" w:rsidRDefault="001455B2" w:rsidP="00CD007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７</w:t>
            </w:r>
          </w:p>
        </w:tc>
        <w:tc>
          <w:tcPr>
            <w:tcW w:w="993" w:type="dxa"/>
          </w:tcPr>
          <w:p w:rsidR="00DE5B29" w:rsidRPr="00E41694" w:rsidRDefault="001455B2" w:rsidP="00CD007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992" w:type="dxa"/>
          </w:tcPr>
          <w:p w:rsidR="00DE5B29" w:rsidRPr="00E41694" w:rsidRDefault="001455B2" w:rsidP="00CD007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921" w:type="dxa"/>
            <w:gridSpan w:val="2"/>
          </w:tcPr>
          <w:p w:rsidR="00DE5B29" w:rsidRPr="00E41694" w:rsidRDefault="001455B2" w:rsidP="00CD0072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０</w:t>
            </w:r>
          </w:p>
        </w:tc>
      </w:tr>
      <w:tr w:rsidR="00DE5B29" w:rsidRPr="00E41694" w:rsidTr="009775FA">
        <w:trPr>
          <w:trHeight w:val="1331"/>
        </w:trPr>
        <w:tc>
          <w:tcPr>
            <w:tcW w:w="1193" w:type="dxa"/>
          </w:tcPr>
          <w:p w:rsidR="00DE5B29" w:rsidRPr="00E41694" w:rsidRDefault="001455B2" w:rsidP="00CD0072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１</w:t>
            </w:r>
          </w:p>
        </w:tc>
        <w:tc>
          <w:tcPr>
            <w:tcW w:w="1325" w:type="dxa"/>
          </w:tcPr>
          <w:p w:rsidR="00DE5B29" w:rsidRPr="00E41694" w:rsidRDefault="001455B2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</w:tc>
        <w:tc>
          <w:tcPr>
            <w:tcW w:w="2126" w:type="dxa"/>
          </w:tcPr>
          <w:p w:rsidR="00DE5B29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  <w:p w:rsidR="009775FA" w:rsidRDefault="009775FA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父の日の</w:t>
            </w:r>
          </w:p>
          <w:p w:rsidR="009775FA" w:rsidRPr="00E41694" w:rsidRDefault="009775FA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プレゼント作り</w:t>
            </w:r>
          </w:p>
        </w:tc>
        <w:tc>
          <w:tcPr>
            <w:tcW w:w="1134" w:type="dxa"/>
          </w:tcPr>
          <w:p w:rsidR="00DE5B29" w:rsidRPr="00E41694" w:rsidRDefault="001455B2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４</w:t>
            </w:r>
          </w:p>
        </w:tc>
        <w:tc>
          <w:tcPr>
            <w:tcW w:w="993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992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921" w:type="dxa"/>
            <w:gridSpan w:val="2"/>
          </w:tcPr>
          <w:p w:rsidR="00DE5B29" w:rsidRPr="00E41694" w:rsidRDefault="001455B2" w:rsidP="00CD0072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７</w:t>
            </w:r>
          </w:p>
        </w:tc>
      </w:tr>
      <w:tr w:rsidR="00DE5B29" w:rsidRPr="00E41694" w:rsidTr="009775FA">
        <w:trPr>
          <w:trHeight w:val="1095"/>
        </w:trPr>
        <w:tc>
          <w:tcPr>
            <w:tcW w:w="1193" w:type="dxa"/>
          </w:tcPr>
          <w:p w:rsidR="00DE5B29" w:rsidRPr="00E41694" w:rsidRDefault="001455B2" w:rsidP="00CD0072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８</w:t>
            </w:r>
          </w:p>
        </w:tc>
        <w:tc>
          <w:tcPr>
            <w:tcW w:w="1325" w:type="dxa"/>
          </w:tcPr>
          <w:p w:rsidR="00DE5B29" w:rsidRPr="00E41694" w:rsidRDefault="001455B2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９</w:t>
            </w:r>
          </w:p>
        </w:tc>
        <w:tc>
          <w:tcPr>
            <w:tcW w:w="2126" w:type="dxa"/>
          </w:tcPr>
          <w:p w:rsidR="00DE5B29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  <w:p w:rsidR="0015313A" w:rsidRDefault="0015313A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9775FA" w:rsidRPr="00E41694" w:rsidRDefault="009775FA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1134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993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992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921" w:type="dxa"/>
            <w:gridSpan w:val="2"/>
          </w:tcPr>
          <w:p w:rsidR="00DE5B29" w:rsidRPr="00E41694" w:rsidRDefault="001455B2" w:rsidP="00CD0072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４</w:t>
            </w:r>
          </w:p>
        </w:tc>
      </w:tr>
      <w:tr w:rsidR="00DE5B29" w:rsidRPr="00E41694" w:rsidTr="009775FA">
        <w:trPr>
          <w:trHeight w:val="1136"/>
        </w:trPr>
        <w:tc>
          <w:tcPr>
            <w:tcW w:w="1193" w:type="dxa"/>
          </w:tcPr>
          <w:p w:rsidR="004306CC" w:rsidRDefault="001455B2" w:rsidP="00CD0072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５</w:t>
            </w:r>
          </w:p>
          <w:p w:rsidR="00DE77B2" w:rsidRPr="004306CC" w:rsidRDefault="00A122F2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 w:rsidRPr="00E4169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1" locked="0" layoutInCell="1" allowOverlap="1" wp14:anchorId="5BD826FA" wp14:editId="0E5C1D04">
                      <wp:simplePos x="0" y="0"/>
                      <wp:positionH relativeFrom="column">
                        <wp:posOffset>471737</wp:posOffset>
                      </wp:positionH>
                      <wp:positionV relativeFrom="paragraph">
                        <wp:posOffset>477317</wp:posOffset>
                      </wp:positionV>
                      <wp:extent cx="2038350" cy="124777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B29" w:rsidRDefault="00430C3D" w:rsidP="00DE5B29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E5B29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</w:p>
                                <w:p w:rsidR="0006170F" w:rsidRDefault="0006170F" w:rsidP="00DE5B29">
                                  <w:pPr>
                                    <w:rPr>
                                      <w:b/>
                                    </w:rPr>
                                  </w:pPr>
                                  <w:r w:rsidRPr="0006170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♡　</w:t>
                                  </w:r>
                                  <w:r w:rsidRPr="0006170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つばめサーク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06170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♡</w:t>
                                  </w:r>
                                </w:p>
                                <w:p w:rsidR="00DE5B29" w:rsidRPr="00E41694" w:rsidRDefault="00DE5B29" w:rsidP="00DE5B29">
                                  <w:pPr>
                                    <w:rPr>
                                      <w:b/>
                                    </w:rPr>
                                  </w:pPr>
                                  <w:r w:rsidRPr="00E41694">
                                    <w:rPr>
                                      <w:rFonts w:hint="eastAsia"/>
                                      <w:b/>
                                    </w:rPr>
                                    <w:t>開設日　月曜日～水曜日</w:t>
                                  </w:r>
                                </w:p>
                                <w:p w:rsidR="00DE5B29" w:rsidRPr="00E41694" w:rsidRDefault="00DE5B29" w:rsidP="00DE5B29">
                                  <w:pPr>
                                    <w:rPr>
                                      <w:b/>
                                    </w:rPr>
                                  </w:pPr>
                                  <w:r w:rsidRPr="00E41694">
                                    <w:rPr>
                                      <w:rFonts w:hint="eastAsia"/>
                                      <w:b/>
                                    </w:rPr>
                                    <w:t>時間　　１０時～１５時</w:t>
                                  </w:r>
                                </w:p>
                                <w:p w:rsidR="00DE5B29" w:rsidRPr="00E41694" w:rsidRDefault="00DE5B29" w:rsidP="00DE5B29">
                                  <w:pPr>
                                    <w:rPr>
                                      <w:b/>
                                    </w:rPr>
                                  </w:pPr>
                                  <w:r w:rsidRPr="00E41694">
                                    <w:rPr>
                                      <w:rFonts w:hint="eastAsia"/>
                                      <w:b/>
                                    </w:rPr>
                                    <w:t>利用料　１日１組　１００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37.15pt;margin-top:37.6pt;width:160.5pt;height:98.25pt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" filled="f" stroked="f">
                      <v:textbo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06170F" w:rsidRDefault="0006170F" w:rsidP="00DE5B29">
                            <w:pPr>
                              <w:rPr>
                                <w:b/>
                              </w:rPr>
                            </w:pPr>
                            <w:r w:rsidRPr="0006170F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♡　</w:t>
                            </w:r>
                            <w:r w:rsidRPr="0006170F">
                              <w:rPr>
                                <w:b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06170F">
                              <w:rPr>
                                <w:rFonts w:hint="eastAsia"/>
                                <w:b/>
                                <w:color w:val="FF0000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A53"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325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2126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134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993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992" w:type="dxa"/>
          </w:tcPr>
          <w:p w:rsidR="00DE5B29" w:rsidRPr="00E41694" w:rsidRDefault="001455B2" w:rsidP="00CD0072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921" w:type="dxa"/>
            <w:gridSpan w:val="2"/>
          </w:tcPr>
          <w:p w:rsidR="00DE5B29" w:rsidRPr="004306CC" w:rsidRDefault="00DE5B29" w:rsidP="00CD0072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5659D0" w:rsidP="00DE5B29">
      <w:pPr>
        <w:rPr>
          <w:b/>
          <w:sz w:val="28"/>
          <w:szCs w:val="28"/>
        </w:rPr>
      </w:pPr>
      <w:r w:rsidRPr="006C2AA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9B29370" wp14:editId="72CEED80">
                <wp:simplePos x="0" y="0"/>
                <wp:positionH relativeFrom="column">
                  <wp:posOffset>128270</wp:posOffset>
                </wp:positionH>
                <wp:positionV relativeFrom="paragraph">
                  <wp:posOffset>128270</wp:posOffset>
                </wp:positionV>
                <wp:extent cx="12763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A9" w:rsidRDefault="006C2AA9">
                            <w:r>
                              <w:rPr>
                                <w:rFonts w:hint="eastAsia"/>
                              </w:rPr>
                              <w:t>子どもの日の集い（</w:t>
                            </w:r>
                            <w:r>
                              <w:t>鯉のぼり作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10.1pt;margin-top:10.1pt;width:100.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">
                <v:textbox style="mso-fit-shape-to-text:t">
                  <w:txbxContent>
                    <w:p w:rsidR="006C2AA9" w:rsidRDefault="006C2AA9">
                      <w:r>
                        <w:rPr>
                          <w:rFonts w:hint="eastAsia"/>
                        </w:rPr>
                        <w:t>子どもの日の集い（</w:t>
                      </w:r>
                      <w:r>
                        <w:t>鯉のぼり作り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9AA" w:rsidRPr="00E41694" w:rsidRDefault="006C2AA9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 wp14:anchorId="077A4216" wp14:editId="7845FFC2">
            <wp:simplePos x="0" y="0"/>
            <wp:positionH relativeFrom="column">
              <wp:posOffset>-1395730</wp:posOffset>
            </wp:positionH>
            <wp:positionV relativeFrom="paragraph">
              <wp:posOffset>223520</wp:posOffset>
            </wp:positionV>
            <wp:extent cx="3143250" cy="1714500"/>
            <wp:effectExtent l="114300" t="209550" r="114300" b="2095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2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406664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3071B767" wp14:editId="1595C2E9">
            <wp:simplePos x="0" y="0"/>
            <wp:positionH relativeFrom="column">
              <wp:posOffset>4363545</wp:posOffset>
            </wp:positionH>
            <wp:positionV relativeFrom="paragraph">
              <wp:posOffset>218386</wp:posOffset>
            </wp:positionV>
            <wp:extent cx="1439694" cy="718820"/>
            <wp:effectExtent l="0" t="0" r="8255" b="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th?u=http%3a%2f%2fwww.taka.jp%2ftada%2fcategory%2fkisetu%2f6gatu%2fl_img%2fkatatumuri2.png&amp;ehk=7N4WOZ6fUFWTIxKQa25jSg&amp;r=0&amp;pid=OfficeInser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94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406664" w:rsidP="00406664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659D0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19168" behindDoc="1" locked="0" layoutInCell="1" allowOverlap="1" wp14:anchorId="2D632BFA" wp14:editId="509AECA9">
            <wp:simplePos x="0" y="0"/>
            <wp:positionH relativeFrom="column">
              <wp:posOffset>3770265</wp:posOffset>
            </wp:positionH>
            <wp:positionV relativeFrom="paragraph">
              <wp:posOffset>72944</wp:posOffset>
            </wp:positionV>
            <wp:extent cx="2709545" cy="2088785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2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88" cy="209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659D0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13024" behindDoc="0" locked="0" layoutInCell="1" allowOverlap="1" wp14:anchorId="6275FD3D" wp14:editId="6380F1F0">
            <wp:simplePos x="0" y="0"/>
            <wp:positionH relativeFrom="column">
              <wp:posOffset>622151</wp:posOffset>
            </wp:positionH>
            <wp:positionV relativeFrom="paragraph">
              <wp:posOffset>14578</wp:posOffset>
            </wp:positionV>
            <wp:extent cx="1546698" cy="1690738"/>
            <wp:effectExtent l="0" t="0" r="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2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87" cy="169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AA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4CE69CA" wp14:editId="5DBD4FE9">
                <wp:simplePos x="0" y="0"/>
                <wp:positionH relativeFrom="column">
                  <wp:posOffset>133350</wp:posOffset>
                </wp:positionH>
                <wp:positionV relativeFrom="paragraph">
                  <wp:posOffset>17145</wp:posOffset>
                </wp:positionV>
                <wp:extent cx="1276350" cy="1404620"/>
                <wp:effectExtent l="0" t="0" r="19050" b="1397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A9" w:rsidRDefault="006C2AA9" w:rsidP="006C2AA9">
                            <w:r>
                              <w:rPr>
                                <w:rFonts w:hint="eastAsia"/>
                              </w:rPr>
                              <w:t>クッキング</w:t>
                            </w:r>
                          </w:p>
                          <w:p w:rsidR="006C2AA9" w:rsidRDefault="006C2AA9" w:rsidP="006C2AA9">
                            <w:r>
                              <w:t>（サンドイッ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DC4E5" id="_x0000_s1031" type="#_x0000_t202" style="position:absolute;left:0;text-align:left;margin-left:10.5pt;margin-top:1.35pt;width:100.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">
                <v:textbox style="mso-fit-shape-to-text:t">
                  <w:txbxContent>
                    <w:p w:rsidR="006C2AA9" w:rsidRDefault="006C2AA9" w:rsidP="006C2AA9">
                      <w:r>
                        <w:rPr>
                          <w:rFonts w:hint="eastAsia"/>
                        </w:rPr>
                        <w:t>クッキング</w:t>
                      </w:r>
                    </w:p>
                    <w:p w:rsidR="006C2AA9" w:rsidRDefault="006C2AA9" w:rsidP="006C2AA9">
                      <w:r>
                        <w:t>（サンドイッチ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9AA" w:rsidRPr="00E41694" w:rsidRDefault="005659D0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26336" behindDoc="1" locked="0" layoutInCell="1" allowOverlap="1" wp14:anchorId="42AF7C34" wp14:editId="613CB992">
            <wp:simplePos x="0" y="0"/>
            <wp:positionH relativeFrom="column">
              <wp:posOffset>-1517934</wp:posOffset>
            </wp:positionH>
            <wp:positionV relativeFrom="paragraph">
              <wp:posOffset>9714</wp:posOffset>
            </wp:positionV>
            <wp:extent cx="2476828" cy="1466634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2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98" cy="146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71A7F858" wp14:editId="53EF2DC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B38E7" id="_x0000_s1032" type="#_x0000_t202" style="position:absolute;left:0;text-align:left;margin-left:-407.65pt;margin-top:76.5pt;width:106.5pt;height:33.7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DTdw1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99360" behindDoc="1" locked="0" layoutInCell="1" allowOverlap="1" wp14:anchorId="19BCBF42" wp14:editId="7901F9C6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A122F2" w:rsidP="00B80B0C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58FAF2" wp14:editId="199FEC62">
                <wp:simplePos x="0" y="0"/>
                <wp:positionH relativeFrom="column">
                  <wp:posOffset>-2557780</wp:posOffset>
                </wp:positionH>
                <wp:positionV relativeFrom="paragraph">
                  <wp:posOffset>144780</wp:posOffset>
                </wp:positionV>
                <wp:extent cx="1533525" cy="1403985"/>
                <wp:effectExtent l="0" t="0" r="0" b="571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80" w:rsidRDefault="00FF2880" w:rsidP="00FF288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FF2880" w:rsidRPr="00E41694" w:rsidRDefault="00FF2880" w:rsidP="00FF288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FF2880" w:rsidRPr="00E41694" w:rsidRDefault="00FF2880" w:rsidP="00FF2880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FF2880" w:rsidRPr="00E41694" w:rsidRDefault="00FF2880" w:rsidP="00FF2880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FF2880" w:rsidRPr="00E41694" w:rsidRDefault="00FF2880" w:rsidP="00FF2880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F2880" w:rsidRPr="00FE0858" w:rsidRDefault="00FF2880" w:rsidP="00FF2880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FF2880" w:rsidRPr="00C05B85" w:rsidRDefault="00FF2880" w:rsidP="00FF2880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01.4pt;margin-top:11.4pt;width:120.75pt;height:1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" filled="f" stroked="f">
                <v:textbox>
                  <w:txbxContent>
                    <w:p w:rsidR="00FF2880" w:rsidRDefault="00FF2880" w:rsidP="00FF288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FF2880" w:rsidRPr="00E41694" w:rsidRDefault="00FF2880" w:rsidP="00FF288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FF2880" w:rsidRPr="00E41694" w:rsidRDefault="00FF2880" w:rsidP="00FF2880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FF2880" w:rsidRPr="00E41694" w:rsidRDefault="00FF2880" w:rsidP="00FF2880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FF2880" w:rsidRPr="00E41694" w:rsidRDefault="00FF2880" w:rsidP="00FF2880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F2880" w:rsidRPr="00FE0858" w:rsidRDefault="00FF2880" w:rsidP="00FF2880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FF2880" w:rsidRPr="00C05B85" w:rsidRDefault="00FF2880" w:rsidP="00FF2880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4AAC6" wp14:editId="3CA837CF">
                <wp:simplePos x="0" y="0"/>
                <wp:positionH relativeFrom="column">
                  <wp:posOffset>-5201285</wp:posOffset>
                </wp:positionH>
                <wp:positionV relativeFrom="paragraph">
                  <wp:posOffset>85090</wp:posOffset>
                </wp:positionV>
                <wp:extent cx="2080260" cy="1514475"/>
                <wp:effectExtent l="0" t="0" r="15240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514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409.55pt;margin-top:6.7pt;width:163.8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" filled="f" strokecolor="#385d8a" strokeweight="2pt"/>
            </w:pict>
          </mc:Fallback>
        </mc:AlternateContent>
      </w:r>
      <w:r w:rsidR="00406664" w:rsidRPr="006C2AA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1C71DDCA" wp14:editId="57563CD6">
                <wp:simplePos x="0" y="0"/>
                <wp:positionH relativeFrom="column">
                  <wp:posOffset>2904504</wp:posOffset>
                </wp:positionH>
                <wp:positionV relativeFrom="paragraph">
                  <wp:posOffset>87535</wp:posOffset>
                </wp:positionV>
                <wp:extent cx="1517514" cy="505839"/>
                <wp:effectExtent l="0" t="0" r="26035" b="2794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514" cy="505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64" w:rsidRDefault="00406664" w:rsidP="00406664">
                            <w:r>
                              <w:rPr>
                                <w:rFonts w:hint="eastAsia"/>
                              </w:rPr>
                              <w:t>母の日の</w:t>
                            </w:r>
                          </w:p>
                          <w:p w:rsidR="00406664" w:rsidRDefault="00406664" w:rsidP="00406664">
                            <w:r>
                              <w:rPr>
                                <w:rFonts w:hint="eastAsia"/>
                              </w:rPr>
                              <w:t>プレゼント</w:t>
                            </w:r>
                            <w:r>
                              <w:t>作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8C529" id="_x0000_s1034" type="#_x0000_t202" style="position:absolute;left:0;text-align:left;margin-left:228.7pt;margin-top:6.9pt;width:119.5pt;height:39.8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">
                <v:textbox>
                  <w:txbxContent>
                    <w:p w:rsidR="00406664" w:rsidRDefault="00406664" w:rsidP="00406664">
                      <w:r>
                        <w:rPr>
                          <w:rFonts w:hint="eastAsia"/>
                        </w:rPr>
                        <w:t>母の日の</w:t>
                      </w:r>
                    </w:p>
                    <w:p w:rsidR="00406664" w:rsidRDefault="00406664" w:rsidP="004066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ゼント</w:t>
                      </w:r>
                      <w:r>
                        <w:t>作り</w:t>
                      </w:r>
                    </w:p>
                  </w:txbxContent>
                </v:textbox>
              </v:shape>
            </w:pict>
          </mc:Fallback>
        </mc:AlternateContent>
      </w:r>
      <w:r w:rsidR="00C93F6F">
        <w:rPr>
          <w:noProof/>
          <w:sz w:val="28"/>
          <w:szCs w:val="28"/>
        </w:rPr>
        <w:drawing>
          <wp:anchor distT="0" distB="0" distL="114300" distR="114300" simplePos="0" relativeHeight="251733504" behindDoc="1" locked="0" layoutInCell="1" allowOverlap="1" wp14:anchorId="2268CF43" wp14:editId="29E3F7EF">
            <wp:simplePos x="0" y="0"/>
            <wp:positionH relativeFrom="column">
              <wp:posOffset>579593</wp:posOffset>
            </wp:positionH>
            <wp:positionV relativeFrom="paragraph">
              <wp:posOffset>233450</wp:posOffset>
            </wp:positionV>
            <wp:extent cx="2120603" cy="1333473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2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17" cy="134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5F4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AB6750" wp14:editId="2FA73996">
                <wp:simplePos x="0" y="0"/>
                <wp:positionH relativeFrom="column">
                  <wp:posOffset>-2805430</wp:posOffset>
                </wp:positionH>
                <wp:positionV relativeFrom="paragraph">
                  <wp:posOffset>147955</wp:posOffset>
                </wp:positionV>
                <wp:extent cx="2137410" cy="1500505"/>
                <wp:effectExtent l="0" t="0" r="15240" b="2349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220.9pt;margin-top:11.65pt;width:168.3pt;height:1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" filled="f" strokecolor="#385d8a" strokeweight="2pt"/>
            </w:pict>
          </mc:Fallback>
        </mc:AlternateContent>
      </w:r>
    </w:p>
    <w:p w:rsidR="00B219A4" w:rsidRPr="0006170F" w:rsidRDefault="00406664" w:rsidP="00B80B0C">
      <w:pPr>
        <w:tabs>
          <w:tab w:val="left" w:pos="4155"/>
        </w:tabs>
        <w:rPr>
          <w:sz w:val="28"/>
          <w:szCs w:val="28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8529982</wp:posOffset>
            </wp:positionH>
            <wp:positionV relativeFrom="paragraph">
              <wp:posOffset>168910</wp:posOffset>
            </wp:positionV>
            <wp:extent cx="1459149" cy="1185340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27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49" cy="11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6AE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9941668</wp:posOffset>
            </wp:positionH>
            <wp:positionV relativeFrom="paragraph">
              <wp:posOffset>24306</wp:posOffset>
            </wp:positionV>
            <wp:extent cx="2236875" cy="143795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?u=http%3a%2f%2f01.gatag.net%2fimg%2f201504%2f24l%2fgatag-00002288.jpg&amp;ehk=Cx5M2MtsDNDYUvM08KSqsA&amp;r=0&amp;pid=OfficeInser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83" cy="144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024" w:rsidRPr="000617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1D44FB" wp14:editId="1BEC25DB">
                <wp:simplePos x="0" y="0"/>
                <wp:positionH relativeFrom="column">
                  <wp:posOffset>-2723515</wp:posOffset>
                </wp:positionH>
                <wp:positionV relativeFrom="paragraph">
                  <wp:posOffset>121920</wp:posOffset>
                </wp:positionV>
                <wp:extent cx="2137410" cy="1500505"/>
                <wp:effectExtent l="0" t="0" r="15240" b="234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F7C414" id="円/楕円 20" o:spid="_x0000_s1026" style="position:absolute;left:0;text-align:left;margin-left:-214.45pt;margin-top:9.6pt;width:168.3pt;height:1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" filled="f" strokecolor="#385d8a" strokeweight="2pt"/>
            </w:pict>
          </mc:Fallback>
        </mc:AlternateContent>
      </w:r>
      <w:r w:rsidR="00F65024" w:rsidRPr="000617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74FFC6" wp14:editId="1C853822">
                <wp:simplePos x="0" y="0"/>
                <wp:positionH relativeFrom="column">
                  <wp:posOffset>-5648435</wp:posOffset>
                </wp:positionH>
                <wp:positionV relativeFrom="paragraph">
                  <wp:posOffset>69574</wp:posOffset>
                </wp:positionV>
                <wp:extent cx="2137410" cy="1500809"/>
                <wp:effectExtent l="0" t="0" r="15240" b="2349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8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E63534" id="円/楕円 17" o:spid="_x0000_s1026" style="position:absolute;left:0;text-align:left;margin-left:-444.75pt;margin-top:5.5pt;width:168.3pt;height:11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" filled="f" strokecolor="#243f60 [1604]" strokeweight="2pt"/>
            </w:pict>
          </mc:Fallback>
        </mc:AlternateContent>
      </w:r>
      <w:r w:rsidR="00F65024" w:rsidRPr="000617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DC724BA" wp14:editId="1BD8CC23">
                <wp:simplePos x="0" y="0"/>
                <wp:positionH relativeFrom="column">
                  <wp:posOffset>-2448560</wp:posOffset>
                </wp:positionH>
                <wp:positionV relativeFrom="paragraph">
                  <wp:posOffset>218440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724BA" id="_x0000_s1036" type="#_x0000_t202" style="position:absolute;left:0;text-align:left;margin-left:-192.8pt;margin-top:17.2pt;width:120.75pt;height:110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F6D" w:rsidRPr="000617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1C2903" wp14:editId="3E5E512D">
                <wp:simplePos x="0" y="0"/>
                <wp:positionH relativeFrom="column">
                  <wp:posOffset>-5291455</wp:posOffset>
                </wp:positionH>
                <wp:positionV relativeFrom="paragraph">
                  <wp:posOffset>123825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C2903" id="_x0000_s1037" type="#_x0000_t202" style="position:absolute;left:0;text-align:left;margin-left:-416.65pt;margin-top:9.75pt;width:114.75pt;height:30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06170F">
        <w:rPr>
          <w:sz w:val="28"/>
          <w:szCs w:val="28"/>
        </w:rPr>
        <w:tab/>
      </w:r>
    </w:p>
    <w:p w:rsidR="00B219A4" w:rsidRPr="0006170F" w:rsidRDefault="00B219A4" w:rsidP="00C93F6F">
      <w:pPr>
        <w:jc w:val="center"/>
        <w:rPr>
          <w:sz w:val="28"/>
          <w:szCs w:val="28"/>
        </w:rPr>
      </w:pPr>
    </w:p>
    <w:p w:rsidR="00FF2880" w:rsidRDefault="00FF2880" w:rsidP="00C93F6F">
      <w:pPr>
        <w:tabs>
          <w:tab w:val="left" w:pos="840"/>
          <w:tab w:val="left" w:pos="14231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ab/>
      </w:r>
      <w:r w:rsidR="00C93F6F">
        <w:rPr>
          <w:sz w:val="28"/>
          <w:szCs w:val="28"/>
        </w:rPr>
        <w:tab/>
      </w:r>
    </w:p>
    <w:p w:rsidR="00FF2880" w:rsidRDefault="004775F4" w:rsidP="00FF2880">
      <w:pPr>
        <w:tabs>
          <w:tab w:val="left" w:pos="840"/>
          <w:tab w:val="left" w:pos="5520"/>
        </w:tabs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11A47E" wp14:editId="7BE06C62">
            <wp:simplePos x="0" y="0"/>
            <wp:positionH relativeFrom="column">
              <wp:posOffset>2447925</wp:posOffset>
            </wp:positionH>
            <wp:positionV relativeFrom="paragraph">
              <wp:posOffset>469900</wp:posOffset>
            </wp:positionV>
            <wp:extent cx="3598545" cy="310515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18_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4CA99F" wp14:editId="2614190C">
            <wp:simplePos x="0" y="0"/>
            <wp:positionH relativeFrom="column">
              <wp:posOffset>-190500</wp:posOffset>
            </wp:positionH>
            <wp:positionV relativeFrom="paragraph">
              <wp:posOffset>470535</wp:posOffset>
            </wp:positionV>
            <wp:extent cx="3598545" cy="31051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18_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80">
        <w:rPr>
          <w:color w:val="FF0000"/>
          <w:sz w:val="24"/>
          <w:szCs w:val="24"/>
        </w:rPr>
        <w:tab/>
      </w:r>
    </w:p>
    <w:p w:rsidR="00B219A4" w:rsidRPr="00E41694" w:rsidRDefault="00FF2880" w:rsidP="00FF2880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CD007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FF" w:rsidRDefault="009633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FF" w:rsidRDefault="009633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FF" w:rsidRDefault="00963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FF" w:rsidRDefault="009633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FF" w:rsidRDefault="009633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FF" w:rsidRDefault="009633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216AE"/>
    <w:rsid w:val="00040F6C"/>
    <w:rsid w:val="0006170F"/>
    <w:rsid w:val="00133058"/>
    <w:rsid w:val="001455B2"/>
    <w:rsid w:val="00152422"/>
    <w:rsid w:val="0015313A"/>
    <w:rsid w:val="00175FDA"/>
    <w:rsid w:val="001971A7"/>
    <w:rsid w:val="001A0D9D"/>
    <w:rsid w:val="00255E65"/>
    <w:rsid w:val="002A5F4E"/>
    <w:rsid w:val="00332709"/>
    <w:rsid w:val="00383A21"/>
    <w:rsid w:val="003B0205"/>
    <w:rsid w:val="003B4504"/>
    <w:rsid w:val="00402EAA"/>
    <w:rsid w:val="00406664"/>
    <w:rsid w:val="004306CC"/>
    <w:rsid w:val="00430C3D"/>
    <w:rsid w:val="004322EE"/>
    <w:rsid w:val="004613D0"/>
    <w:rsid w:val="004775F4"/>
    <w:rsid w:val="00492321"/>
    <w:rsid w:val="00502DA2"/>
    <w:rsid w:val="005659D0"/>
    <w:rsid w:val="005972E7"/>
    <w:rsid w:val="005A5C7B"/>
    <w:rsid w:val="006058ED"/>
    <w:rsid w:val="00642CEA"/>
    <w:rsid w:val="0065593D"/>
    <w:rsid w:val="006C2AA9"/>
    <w:rsid w:val="006D497D"/>
    <w:rsid w:val="00764323"/>
    <w:rsid w:val="00773A53"/>
    <w:rsid w:val="008617B0"/>
    <w:rsid w:val="00882114"/>
    <w:rsid w:val="008D43F6"/>
    <w:rsid w:val="008D5B66"/>
    <w:rsid w:val="00903CA8"/>
    <w:rsid w:val="009633FF"/>
    <w:rsid w:val="00964F6D"/>
    <w:rsid w:val="009775FA"/>
    <w:rsid w:val="009A6044"/>
    <w:rsid w:val="009B7513"/>
    <w:rsid w:val="009F09AA"/>
    <w:rsid w:val="00A02DD7"/>
    <w:rsid w:val="00A122F2"/>
    <w:rsid w:val="00A37215"/>
    <w:rsid w:val="00A60385"/>
    <w:rsid w:val="00A80DFC"/>
    <w:rsid w:val="00AC2D6D"/>
    <w:rsid w:val="00AF3022"/>
    <w:rsid w:val="00B219A4"/>
    <w:rsid w:val="00B232E2"/>
    <w:rsid w:val="00B80B0C"/>
    <w:rsid w:val="00B829CD"/>
    <w:rsid w:val="00BD67F3"/>
    <w:rsid w:val="00C45AF8"/>
    <w:rsid w:val="00C93F6F"/>
    <w:rsid w:val="00CD0072"/>
    <w:rsid w:val="00D421F0"/>
    <w:rsid w:val="00D562A1"/>
    <w:rsid w:val="00D80736"/>
    <w:rsid w:val="00DE5B29"/>
    <w:rsid w:val="00DE77B2"/>
    <w:rsid w:val="00E33561"/>
    <w:rsid w:val="00E40FCB"/>
    <w:rsid w:val="00E41694"/>
    <w:rsid w:val="00E73C3D"/>
    <w:rsid w:val="00EE5D3F"/>
    <w:rsid w:val="00F35323"/>
    <w:rsid w:val="00F54943"/>
    <w:rsid w:val="00F65024"/>
    <w:rsid w:val="00F73FE3"/>
    <w:rsid w:val="00FC531E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6AB6-208E-4637-A600-B08539B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aki001</dc:creator>
  <cp:keywords/>
  <dc:description/>
  <cp:lastModifiedBy>kurosaki001</cp:lastModifiedBy>
  <cp:revision>5</cp:revision>
  <dcterms:created xsi:type="dcterms:W3CDTF">2016-06-27T03:50:00Z</dcterms:created>
  <dcterms:modified xsi:type="dcterms:W3CDTF">2017-05-22T05:32:00Z</dcterms:modified>
</cp:coreProperties>
</file>